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鲁县委工作会议先进单位经验材料汇编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鲁县委工作会议先进单位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71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共开鲁县委工作会议先进单位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